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15244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6</w:t>
      </w:r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15244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  <w:bookmarkStart w:id="0" w:name="_GoBack"/>
      <w:bookmarkEnd w:id="0"/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EC7A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</w:t>
      </w:r>
      <w:r w:rsidR="00EC7A80">
        <w:rPr>
          <w:rFonts w:ascii="Times New Roman" w:hAnsi="Times New Roman" w:cs="Times New Roman"/>
          <w:b/>
          <w:sz w:val="28"/>
          <w:szCs w:val="28"/>
        </w:rPr>
        <w:t>Ó</w:t>
      </w:r>
      <w:r w:rsidRPr="00F849E7">
        <w:rPr>
          <w:rFonts w:ascii="Times New Roman" w:hAnsi="Times New Roman" w:cs="Times New Roman"/>
          <w:b/>
          <w:sz w:val="28"/>
          <w:szCs w:val="28"/>
        </w:rPr>
        <w:t>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 w:rsidSect="00EC7A80">
      <w:headerReference w:type="default" r:id="rId7"/>
      <w:foot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93" w:rsidRDefault="00981C93" w:rsidP="00797626">
      <w:pPr>
        <w:spacing w:after="0" w:line="240" w:lineRule="auto"/>
      </w:pPr>
      <w:r>
        <w:separator/>
      </w:r>
    </w:p>
  </w:endnote>
  <w:endnote w:type="continuationSeparator" w:id="0">
    <w:p w:rsidR="00981C93" w:rsidRDefault="00981C93" w:rsidP="007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12119"/>
      <w:docPartObj>
        <w:docPartGallery w:val="Page Numbers (Bottom of Page)"/>
        <w:docPartUnique/>
      </w:docPartObj>
    </w:sdtPr>
    <w:sdtEndPr/>
    <w:sdtContent>
      <w:p w:rsidR="00797626" w:rsidRDefault="00797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43">
          <w:rPr>
            <w:noProof/>
          </w:rPr>
          <w:t>2</w:t>
        </w:r>
        <w:r>
          <w:fldChar w:fldCharType="end"/>
        </w:r>
      </w:p>
    </w:sdtContent>
  </w:sdt>
  <w:p w:rsidR="00797626" w:rsidRDefault="00797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93" w:rsidRDefault="00981C93" w:rsidP="00797626">
      <w:pPr>
        <w:spacing w:after="0" w:line="240" w:lineRule="auto"/>
      </w:pPr>
      <w:r>
        <w:separator/>
      </w:r>
    </w:p>
  </w:footnote>
  <w:footnote w:type="continuationSeparator" w:id="0">
    <w:p w:rsidR="00981C93" w:rsidRDefault="00981C93" w:rsidP="007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80" w:rsidRDefault="00EC7A80" w:rsidP="00EC7A80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3EA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22" name="Obraz 2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E10A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EC7A80" w:rsidRDefault="00EC7A80" w:rsidP="00EC7A80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EC7A80" w:rsidRDefault="00EC7A80">
    <w:pPr>
      <w:pStyle w:val="Nagwek"/>
    </w:pPr>
  </w:p>
  <w:p w:rsidR="00EC7A80" w:rsidRDefault="00EC7A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92767"/>
    <w:rsid w:val="000E5A83"/>
    <w:rsid w:val="00152443"/>
    <w:rsid w:val="002A158D"/>
    <w:rsid w:val="002A60C0"/>
    <w:rsid w:val="003B7A55"/>
    <w:rsid w:val="00686D17"/>
    <w:rsid w:val="006E5749"/>
    <w:rsid w:val="00771D67"/>
    <w:rsid w:val="00797626"/>
    <w:rsid w:val="00827EAC"/>
    <w:rsid w:val="008945ED"/>
    <w:rsid w:val="008B6F1F"/>
    <w:rsid w:val="008C31D6"/>
    <w:rsid w:val="00936EE7"/>
    <w:rsid w:val="00981C93"/>
    <w:rsid w:val="00B56532"/>
    <w:rsid w:val="00BB7E88"/>
    <w:rsid w:val="00D32ABA"/>
    <w:rsid w:val="00E734F9"/>
    <w:rsid w:val="00EC7A80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26"/>
  </w:style>
  <w:style w:type="paragraph" w:styleId="Stopka">
    <w:name w:val="footer"/>
    <w:basedOn w:val="Normalny"/>
    <w:link w:val="Stopka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26"/>
  </w:style>
  <w:style w:type="paragraph" w:styleId="Tekstpodstawowy">
    <w:name w:val="Body Text"/>
    <w:basedOn w:val="Normalny"/>
    <w:link w:val="TekstpodstawowyZnak"/>
    <w:rsid w:val="00EC7A80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7A8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4F5F-8197-46CB-A426-DC43BDA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rtur</cp:lastModifiedBy>
  <cp:revision>4</cp:revision>
  <dcterms:created xsi:type="dcterms:W3CDTF">2019-08-27T13:26:00Z</dcterms:created>
  <dcterms:modified xsi:type="dcterms:W3CDTF">2019-08-27T13:27:00Z</dcterms:modified>
</cp:coreProperties>
</file>